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555928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8C44B0" w:rsidP="008C44B0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8C44B0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Default="00786095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6F5FC3" w:rsidRPr="006F5FC3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8C44B0" w:rsidRPr="008C44B0">
                  <w:rPr>
                    <w:rFonts w:ascii="Trebuchet MS" w:hAnsi="Trebuchet MS"/>
                    <w:b/>
                    <w:sz w:val="28"/>
                    <w:szCs w:val="28"/>
                  </w:rPr>
                  <w:t>6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285F45" w:rsidRPr="00F63671" w:rsidRDefault="00285F45" w:rsidP="000A6F94">
      <w:pPr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26429" w:rsidRPr="008C44B0">
            <w:rPr>
              <w:rFonts w:ascii="Trebuchet MS" w:hAnsi="Trebuchet MS"/>
            </w:rPr>
            <w:t xml:space="preserve">Escrita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045BE2" w:rsidRPr="003355B0" w:rsidRDefault="00045BE2" w:rsidP="00F4248D">
      <w:pPr>
        <w:pStyle w:val="Default"/>
        <w:spacing w:line="276" w:lineRule="auto"/>
        <w:ind w:right="-1"/>
        <w:jc w:val="both"/>
        <w:rPr>
          <w:color w:val="auto"/>
          <w:sz w:val="22"/>
          <w:szCs w:val="22"/>
        </w:rPr>
      </w:pPr>
      <w:r w:rsidRPr="003355B0">
        <w:rPr>
          <w:color w:val="auto"/>
          <w:sz w:val="22"/>
          <w:szCs w:val="22"/>
        </w:rPr>
        <w:t>A prova tem por referência o Programa</w:t>
      </w:r>
      <w:r w:rsidR="002B54D1">
        <w:rPr>
          <w:color w:val="auto"/>
          <w:sz w:val="22"/>
          <w:szCs w:val="22"/>
        </w:rPr>
        <w:t xml:space="preserve"> </w:t>
      </w:r>
      <w:r w:rsidR="009967A0">
        <w:rPr>
          <w:color w:val="auto"/>
          <w:sz w:val="22"/>
          <w:szCs w:val="22"/>
        </w:rPr>
        <w:t xml:space="preserve">de Português </w:t>
      </w:r>
      <w:bookmarkStart w:id="0" w:name="_GoBack"/>
      <w:bookmarkEnd w:id="0"/>
      <w:r w:rsidR="002B54D1">
        <w:rPr>
          <w:color w:val="auto"/>
          <w:sz w:val="22"/>
          <w:szCs w:val="22"/>
        </w:rPr>
        <w:t>em vigor</w:t>
      </w:r>
      <w:r w:rsidRPr="003355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ara o 2.º ciclo </w:t>
      </w:r>
      <w:r w:rsidRPr="003355B0">
        <w:rPr>
          <w:color w:val="auto"/>
          <w:sz w:val="22"/>
          <w:szCs w:val="22"/>
        </w:rPr>
        <w:t xml:space="preserve">e as Aprendizagens </w:t>
      </w:r>
      <w:r>
        <w:rPr>
          <w:color w:val="auto"/>
          <w:sz w:val="22"/>
          <w:szCs w:val="22"/>
        </w:rPr>
        <w:t xml:space="preserve">Essenciais, </w:t>
      </w:r>
      <w:r w:rsidR="002B54D1">
        <w:rPr>
          <w:color w:val="auto"/>
          <w:sz w:val="22"/>
          <w:szCs w:val="22"/>
        </w:rPr>
        <w:t xml:space="preserve">homologadas </w:t>
      </w:r>
      <w:r>
        <w:rPr>
          <w:color w:val="auto"/>
          <w:sz w:val="22"/>
          <w:szCs w:val="22"/>
        </w:rPr>
        <w:t xml:space="preserve">no </w:t>
      </w:r>
      <w:hyperlink r:id="rId10" w:tgtFrame="_blank" w:tooltip="Despacho normativo n.º 5908/2017, de 5 de julho" w:history="1">
        <w:r w:rsidRPr="003355B0">
          <w:rPr>
            <w:rFonts w:cs="Arial"/>
            <w:color w:val="auto"/>
            <w:sz w:val="22"/>
            <w:szCs w:val="22"/>
          </w:rPr>
          <w:t>Despacho normativo n.º 5908/2017, de 5 de julho</w:t>
        </w:r>
      </w:hyperlink>
      <w:r w:rsidRPr="003355B0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Pr="003355B0">
        <w:rPr>
          <w:color w:val="auto"/>
          <w:sz w:val="22"/>
          <w:szCs w:val="22"/>
        </w:rPr>
        <w:t>incidindo sobre os domínios da Oralidade, da Leitura, da Educação Literária, da Gramática e da Escrit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7041BC" w:rsidRDefault="006466FB" w:rsidP="007041BC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0A5BD5" w:rsidRDefault="00786095" w:rsidP="000A5BD5">
      <w:pPr>
        <w:spacing w:before="120"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100B11" w:rsidRPr="007041BC">
            <w:rPr>
              <w:rFonts w:ascii="Trebuchet MS" w:hAnsi="Trebuchet MS"/>
            </w:rPr>
            <w:t>A prova é realizada no enunciado.</w:t>
          </w:r>
        </w:sdtContent>
      </w:sdt>
    </w:p>
    <w:p w:rsidR="00815195" w:rsidRPr="000A5BD5" w:rsidRDefault="00815195" w:rsidP="000A5BD5">
      <w:pPr>
        <w:spacing w:before="120" w:after="0" w:line="240" w:lineRule="auto"/>
        <w:rPr>
          <w:rFonts w:ascii="Trebuchet MS" w:hAnsi="Trebuchet MS"/>
        </w:rPr>
      </w:pPr>
      <w:r w:rsidRPr="000A5BD5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22ECA" w:rsidRPr="0003760A" w:rsidTr="00155933">
        <w:tc>
          <w:tcPr>
            <w:tcW w:w="1413" w:type="dxa"/>
            <w:vAlign w:val="center"/>
          </w:tcPr>
          <w:p w:rsidR="00022ECA" w:rsidRPr="0003760A" w:rsidRDefault="00022ECA" w:rsidP="00155933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022ECA" w:rsidRPr="0003760A" w:rsidRDefault="00022ECA" w:rsidP="00155933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022ECA" w:rsidRPr="0003760A" w:rsidRDefault="00022ECA" w:rsidP="00155933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022ECA" w:rsidRPr="0003760A" w:rsidRDefault="00022ECA" w:rsidP="00155933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022ECA" w:rsidRPr="0003760A" w:rsidTr="00155933">
        <w:tc>
          <w:tcPr>
            <w:tcW w:w="1413" w:type="dxa"/>
            <w:vAlign w:val="center"/>
          </w:tcPr>
          <w:p w:rsidR="00022ECA" w:rsidRPr="0003760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022ECA" w:rsidRPr="0003760A" w:rsidRDefault="00022ECA" w:rsidP="00155933">
            <w:pPr>
              <w:spacing w:line="360" w:lineRule="auto"/>
              <w:rPr>
                <w:rFonts w:ascii="Trebuchet MS" w:hAnsi="Trebuchet MS"/>
              </w:rPr>
            </w:pPr>
            <w:r w:rsidRPr="001A06D2">
              <w:rPr>
                <w:rFonts w:ascii="Trebuchet MS" w:hAnsi="Trebuchet MS"/>
              </w:rPr>
              <w:t>Leitura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022ECA" w:rsidRPr="0003760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  <w:tr w:rsidR="00022ECA" w:rsidRPr="0003760A" w:rsidTr="00155933">
        <w:tc>
          <w:tcPr>
            <w:tcW w:w="1413" w:type="dxa"/>
            <w:vAlign w:val="center"/>
          </w:tcPr>
          <w:p w:rsidR="00022EC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022ECA" w:rsidRPr="001A06D2" w:rsidRDefault="00022ECA" w:rsidP="00155933">
            <w:pPr>
              <w:spacing w:line="360" w:lineRule="auto"/>
              <w:rPr>
                <w:rFonts w:ascii="Trebuchet MS" w:hAnsi="Trebuchet MS"/>
              </w:rPr>
            </w:pPr>
            <w:r w:rsidRPr="001A06D2">
              <w:rPr>
                <w:rFonts w:ascii="Trebuchet MS" w:hAnsi="Trebuchet MS"/>
              </w:rPr>
              <w:t>Educação Literária</w:t>
            </w:r>
          </w:p>
        </w:tc>
        <w:tc>
          <w:tcPr>
            <w:tcW w:w="1474" w:type="dxa"/>
            <w:vAlign w:val="center"/>
          </w:tcPr>
          <w:p w:rsidR="00022EC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  <w:tr w:rsidR="00022ECA" w:rsidRPr="0003760A" w:rsidTr="00155933">
        <w:tc>
          <w:tcPr>
            <w:tcW w:w="1413" w:type="dxa"/>
            <w:vAlign w:val="center"/>
          </w:tcPr>
          <w:p w:rsidR="00022ECA" w:rsidRPr="0003760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483" w:type="dxa"/>
            <w:vAlign w:val="center"/>
          </w:tcPr>
          <w:p w:rsidR="00022ECA" w:rsidRPr="0003760A" w:rsidRDefault="00022ECA" w:rsidP="00155933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mática</w:t>
            </w:r>
          </w:p>
        </w:tc>
        <w:tc>
          <w:tcPr>
            <w:tcW w:w="1474" w:type="dxa"/>
            <w:vAlign w:val="center"/>
          </w:tcPr>
          <w:p w:rsidR="00022ECA" w:rsidRPr="0003760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022ECA" w:rsidRPr="0003760A" w:rsidTr="00155933">
        <w:tc>
          <w:tcPr>
            <w:tcW w:w="1413" w:type="dxa"/>
            <w:vAlign w:val="center"/>
          </w:tcPr>
          <w:p w:rsidR="00022ECA" w:rsidRPr="0003760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</w:t>
            </w:r>
          </w:p>
        </w:tc>
        <w:tc>
          <w:tcPr>
            <w:tcW w:w="7483" w:type="dxa"/>
            <w:vAlign w:val="center"/>
          </w:tcPr>
          <w:p w:rsidR="00022ECA" w:rsidRPr="0003760A" w:rsidRDefault="00022ECA" w:rsidP="00155933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rita</w:t>
            </w:r>
          </w:p>
        </w:tc>
        <w:tc>
          <w:tcPr>
            <w:tcW w:w="1474" w:type="dxa"/>
            <w:vAlign w:val="center"/>
          </w:tcPr>
          <w:p w:rsidR="00022ECA" w:rsidRPr="0003760A" w:rsidRDefault="00022ECA" w:rsidP="00155933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</w:tbl>
    <w:p w:rsidR="00520334" w:rsidRDefault="00520334" w:rsidP="00520334">
      <w:pPr>
        <w:tabs>
          <w:tab w:val="left" w:pos="284"/>
        </w:tabs>
        <w:spacing w:line="240" w:lineRule="auto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520334">
      <w:pPr>
        <w:tabs>
          <w:tab w:val="left" w:pos="284"/>
        </w:tabs>
        <w:spacing w:line="240" w:lineRule="auto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2236C" w:rsidRPr="00520334" w:rsidRDefault="00446976" w:rsidP="00520334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520334" w:rsidRPr="00854FD2" w:rsidTr="00155933">
        <w:tc>
          <w:tcPr>
            <w:tcW w:w="7650" w:type="dxa"/>
            <w:gridSpan w:val="2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520334" w:rsidRPr="00854FD2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520334" w:rsidRPr="00854FD2" w:rsidTr="00155933">
        <w:tc>
          <w:tcPr>
            <w:tcW w:w="3825" w:type="dxa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520334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  <w:p w:rsidR="00520334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</w:t>
            </w:r>
          </w:p>
          <w:p w:rsidR="00520334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denação</w:t>
            </w:r>
          </w:p>
          <w:p w:rsidR="00520334" w:rsidRPr="0003760A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Align w:val="center"/>
          </w:tcPr>
          <w:p w:rsidR="00520334" w:rsidRPr="007855BD" w:rsidRDefault="00786095" w:rsidP="00520334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54A251D709C047729DA7E84ECCF8BD6D"/>
                </w:placeholder>
                <w:text/>
              </w:sdtPr>
              <w:sdtEndPr/>
              <w:sdtContent>
                <w:r w:rsidR="00520334" w:rsidRPr="007855BD">
                  <w:rPr>
                    <w:rFonts w:ascii="Trebuchet MS" w:hAnsi="Trebuchet MS"/>
                  </w:rPr>
                  <w:t>6</w:t>
                </w:r>
              </w:sdtContent>
            </w:sdt>
            <w:r w:rsidR="00520334" w:rsidRPr="007855BD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01810DB5963049F4BAA8CDB43B647773"/>
                </w:placeholder>
                <w:text/>
              </w:sdtPr>
              <w:sdtEndPr/>
              <w:sdtContent>
                <w:r w:rsidR="00520334" w:rsidRPr="007855BD">
                  <w:rPr>
                    <w:rFonts w:ascii="Trebuchet MS" w:hAnsi="Trebuchet MS"/>
                  </w:rPr>
                  <w:t>14</w:t>
                </w:r>
              </w:sdtContent>
            </w:sdt>
          </w:p>
        </w:tc>
        <w:tc>
          <w:tcPr>
            <w:tcW w:w="1474" w:type="dxa"/>
            <w:vAlign w:val="center"/>
          </w:tcPr>
          <w:p w:rsidR="00520334" w:rsidRPr="007855BD" w:rsidRDefault="00786095" w:rsidP="00520334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33D4EC00B6A14FD9A9370507E4BD7C26"/>
                </w:placeholder>
                <w:text/>
              </w:sdtPr>
              <w:sdtEndPr/>
              <w:sdtContent>
                <w:r w:rsidR="00520334" w:rsidRPr="007855BD">
                  <w:rPr>
                    <w:rFonts w:ascii="Trebuchet MS" w:hAnsi="Trebuchet MS"/>
                  </w:rPr>
                  <w:t>3</w:t>
                </w:r>
              </w:sdtContent>
            </w:sdt>
            <w:r w:rsidR="00520334" w:rsidRPr="007855BD">
              <w:rPr>
                <w:rFonts w:ascii="Trebuchet MS" w:hAnsi="Trebuchet MS"/>
              </w:rPr>
              <w:t xml:space="preserve"> </w:t>
            </w:r>
          </w:p>
        </w:tc>
      </w:tr>
      <w:tr w:rsidR="00520334" w:rsidRPr="00854FD2" w:rsidTr="00155933">
        <w:tc>
          <w:tcPr>
            <w:tcW w:w="3825" w:type="dxa"/>
            <w:vMerge w:val="restart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520334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  <w:p w:rsidR="00520334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  <w:p w:rsidR="00520334" w:rsidRPr="0003760A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276" w:type="dxa"/>
            <w:vAlign w:val="center"/>
          </w:tcPr>
          <w:p w:rsidR="00520334" w:rsidRPr="00854FD2" w:rsidRDefault="00786095" w:rsidP="00520334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C492391E649C47BD8A2B816281DC8B9C"/>
                </w:placeholder>
                <w:text/>
              </w:sdtPr>
              <w:sdtEndPr/>
              <w:sdtContent>
                <w:r w:rsidR="00520334" w:rsidRPr="00403100">
                  <w:rPr>
                    <w:rFonts w:ascii="Trebuchet MS" w:hAnsi="Trebuchet MS"/>
                  </w:rPr>
                  <w:t>6</w:t>
                </w:r>
              </w:sdtContent>
            </w:sdt>
            <w:r w:rsidR="00520334" w:rsidRPr="00403100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9BA48A86621847E28C2633EC4AC51070"/>
                </w:placeholder>
                <w:text/>
              </w:sdtPr>
              <w:sdtEndPr/>
              <w:sdtContent>
                <w:r w:rsidR="00520334" w:rsidRPr="00403100">
                  <w:rPr>
                    <w:rFonts w:ascii="Trebuchet MS" w:hAnsi="Trebuchet MS"/>
                  </w:rPr>
                  <w:t>14</w:t>
                </w:r>
              </w:sdtContent>
            </w:sdt>
          </w:p>
        </w:tc>
        <w:tc>
          <w:tcPr>
            <w:tcW w:w="1474" w:type="dxa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 a 8</w:t>
            </w:r>
          </w:p>
        </w:tc>
      </w:tr>
      <w:tr w:rsidR="00520334" w:rsidRPr="00854FD2" w:rsidTr="00155933">
        <w:trPr>
          <w:trHeight w:val="521"/>
        </w:trPr>
        <w:tc>
          <w:tcPr>
            <w:tcW w:w="3825" w:type="dxa"/>
            <w:vMerge/>
            <w:vAlign w:val="center"/>
          </w:tcPr>
          <w:p w:rsidR="00520334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520334" w:rsidRPr="0003760A" w:rsidRDefault="00520334" w:rsidP="005203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</w:tc>
        <w:tc>
          <w:tcPr>
            <w:tcW w:w="1276" w:type="dxa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74" w:type="dxa"/>
            <w:vAlign w:val="center"/>
          </w:tcPr>
          <w:p w:rsidR="00520334" w:rsidRPr="00854FD2" w:rsidRDefault="00520334" w:rsidP="0052033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30</w:t>
            </w:r>
          </w:p>
        </w:tc>
      </w:tr>
    </w:tbl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9B104A" w:rsidRPr="009B104A" w:rsidRDefault="0042236C" w:rsidP="009B104A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9B104A" w:rsidRDefault="009B104A" w:rsidP="00C34688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lassificação a atribuir a cada resposta resulta da aplicação dos critérios gerais e dos critérios específicos apresentados para cada item. </w:t>
      </w:r>
    </w:p>
    <w:p w:rsidR="009B104A" w:rsidRDefault="009B104A" w:rsidP="00C34688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s respostas ilegíveis ou que não possam ser claramente identificadas são classificadas com zero pontos. </w:t>
      </w:r>
    </w:p>
    <w:p w:rsidR="009B104A" w:rsidRDefault="009B104A" w:rsidP="00C34688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s respostas aos itens são classificadas de forma dicotómica ou por níveis de desempenho, de acordo com os critérios específicos. A cada nível de desempenho corresponde uma dada pontuação. </w:t>
      </w:r>
    </w:p>
    <w:p w:rsidR="009B104A" w:rsidRDefault="009B104A" w:rsidP="00C34688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lassificação das provas nas quais se apresente, pelo menos, uma resposta restrita ou extensa escrita integralmente em maiúsculas é sujeita a uma desvalorização de três pontos. </w:t>
      </w:r>
    </w:p>
    <w:p w:rsidR="009B104A" w:rsidRDefault="009B104A" w:rsidP="00C34688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otação dos itens de resposta restrita é distribuída pelos parâmetros seguintes: aspetos de conteúdo (C) e aspetos de organização e correção da expressão escrita (F). Os critérios de classificação relativos aos aspetos de conteúdo apresentam-se organizados por níveis de desempenho. A classificação das respostas a estes itens resulta da pontuação do nível de desempenho em que forem enquadradas e da aplicação de fatores de desvalorização no âmbito do parâmetro F. O afastamento integral nos aspetos de conteúdo implica a classificação com zero pontos nos aspetos de organização e correção da expressão escrita (F). </w:t>
      </w:r>
    </w:p>
    <w:p w:rsidR="009B104A" w:rsidRDefault="009B104A" w:rsidP="00C34688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otação do item de resposta extensa é distribuída pelos parâmetros Tema e Tipologia, Coerência e Pertinência do Conteúdo, Estrutura e Coesão, Morfologia e Sintaxe, Repertório Vocabular, Ortografia. São classificadas com zero pontos as respostas em que se verifique o afastamento integral do tema e da tipologia ou </w:t>
      </w:r>
      <w:r>
        <w:rPr>
          <w:rFonts w:ascii="Trebuchet MS" w:hAnsi="Trebuchet MS"/>
        </w:rPr>
        <w:t>cuja extensão seja inferior a 47</w:t>
      </w:r>
      <w:r w:rsidRPr="009228A6">
        <w:rPr>
          <w:rFonts w:ascii="Trebuchet MS" w:hAnsi="Trebuchet MS"/>
        </w:rPr>
        <w:t xml:space="preserve"> palavras. </w:t>
      </w:r>
    </w:p>
    <w:p w:rsidR="00C34688" w:rsidRPr="00C34688" w:rsidRDefault="00C34688" w:rsidP="00C34688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</w:p>
    <w:p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C34688" w:rsidRPr="00C34688" w:rsidRDefault="00C34688" w:rsidP="00C34688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C34688">
        <w:rPr>
          <w:rFonts w:ascii="Trebuchet MS" w:hAnsi="Trebuchet MS"/>
        </w:rPr>
        <w:t xml:space="preserve">Como material de escrita, apenas pode ser usada caneta ou esferográfica de tinta azul ou preta. </w:t>
      </w:r>
    </w:p>
    <w:p w:rsidR="00C34688" w:rsidRPr="00C34688" w:rsidRDefault="00C34688" w:rsidP="00C34688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C34688">
        <w:rPr>
          <w:rFonts w:ascii="Trebuchet MS" w:hAnsi="Trebuchet MS"/>
        </w:rPr>
        <w:t xml:space="preserve">Não é permitida a consulta de dicionário. </w:t>
      </w:r>
    </w:p>
    <w:p w:rsidR="00C34688" w:rsidRPr="00C34688" w:rsidRDefault="00C34688" w:rsidP="00C34688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C34688">
        <w:rPr>
          <w:rFonts w:ascii="Trebuchet MS" w:hAnsi="Trebuchet MS"/>
        </w:rPr>
        <w:t>Não é permitido o uso de corretor.</w:t>
      </w:r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5B715D" w:rsidRDefault="00786095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C34688" w:rsidRPr="00C34688">
            <w:rPr>
              <w:rFonts w:ascii="Trebuchet MS" w:hAnsi="Trebuchet MS"/>
            </w:rPr>
            <w:t>90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r w:rsidR="005B715D" w:rsidRPr="005B715D">
        <w:rPr>
          <w:rFonts w:ascii="Trebuchet MS" w:eastAsia="Times New Roman" w:hAnsi="Trebuchet MS" w:cs="Arial"/>
        </w:rPr>
        <w:t>minutos</w:t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130E8D">
      <w:pPr>
        <w:rPr>
          <w:b/>
        </w:rPr>
      </w:pPr>
    </w:p>
    <w:sectPr w:rsidR="005865DE" w:rsidRPr="00F03F3F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95" w:rsidRDefault="00786095" w:rsidP="00E821A9">
      <w:pPr>
        <w:spacing w:after="0" w:line="240" w:lineRule="auto"/>
      </w:pPr>
      <w:r>
        <w:separator/>
      </w:r>
    </w:p>
  </w:endnote>
  <w:endnote w:type="continuationSeparator" w:id="0">
    <w:p w:rsidR="00786095" w:rsidRDefault="00786095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95" w:rsidRDefault="00786095" w:rsidP="00E821A9">
      <w:pPr>
        <w:spacing w:after="0" w:line="240" w:lineRule="auto"/>
      </w:pPr>
      <w:r>
        <w:separator/>
      </w:r>
    </w:p>
  </w:footnote>
  <w:footnote w:type="continuationSeparator" w:id="0">
    <w:p w:rsidR="00786095" w:rsidRDefault="00786095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580E3A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580E3A" w:rsidRPr="00580E3A">
                <w:rPr>
                  <w:rFonts w:ascii="Trebuchet MS" w:hAnsi="Trebuchet MS"/>
                  <w:sz w:val="20"/>
                  <w:szCs w:val="20"/>
                </w:rPr>
                <w:t>Português - Escrita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580E3A" w:rsidRPr="00580E3A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967A0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967A0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22ECA"/>
    <w:rsid w:val="00030FB8"/>
    <w:rsid w:val="0003760A"/>
    <w:rsid w:val="00045BE2"/>
    <w:rsid w:val="00087354"/>
    <w:rsid w:val="000A5BD5"/>
    <w:rsid w:val="000A6F94"/>
    <w:rsid w:val="000C777E"/>
    <w:rsid w:val="000F2CDE"/>
    <w:rsid w:val="00100B11"/>
    <w:rsid w:val="00111836"/>
    <w:rsid w:val="00121DF3"/>
    <w:rsid w:val="00130E8D"/>
    <w:rsid w:val="00154E6C"/>
    <w:rsid w:val="001572EA"/>
    <w:rsid w:val="00164AA1"/>
    <w:rsid w:val="00195941"/>
    <w:rsid w:val="001A2A02"/>
    <w:rsid w:val="001B4875"/>
    <w:rsid w:val="001B4925"/>
    <w:rsid w:val="00221443"/>
    <w:rsid w:val="00221ABA"/>
    <w:rsid w:val="00226429"/>
    <w:rsid w:val="00237932"/>
    <w:rsid w:val="00257E0A"/>
    <w:rsid w:val="00264FE2"/>
    <w:rsid w:val="00285F45"/>
    <w:rsid w:val="00294F7D"/>
    <w:rsid w:val="00296127"/>
    <w:rsid w:val="002B54D1"/>
    <w:rsid w:val="002E2FD1"/>
    <w:rsid w:val="003041E4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11808"/>
    <w:rsid w:val="00520334"/>
    <w:rsid w:val="00563AA1"/>
    <w:rsid w:val="00565299"/>
    <w:rsid w:val="00575D3B"/>
    <w:rsid w:val="00580E3A"/>
    <w:rsid w:val="0058119C"/>
    <w:rsid w:val="005865DE"/>
    <w:rsid w:val="005904D8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D2A8C"/>
    <w:rsid w:val="006F5FC3"/>
    <w:rsid w:val="007041BC"/>
    <w:rsid w:val="00785641"/>
    <w:rsid w:val="00786095"/>
    <w:rsid w:val="00787035"/>
    <w:rsid w:val="007A5362"/>
    <w:rsid w:val="007E6773"/>
    <w:rsid w:val="00815195"/>
    <w:rsid w:val="0083088C"/>
    <w:rsid w:val="00854FD2"/>
    <w:rsid w:val="00875E64"/>
    <w:rsid w:val="008966A4"/>
    <w:rsid w:val="008C4420"/>
    <w:rsid w:val="008C44B0"/>
    <w:rsid w:val="008E4195"/>
    <w:rsid w:val="008E4C86"/>
    <w:rsid w:val="00907369"/>
    <w:rsid w:val="00927121"/>
    <w:rsid w:val="00953C55"/>
    <w:rsid w:val="00961D6B"/>
    <w:rsid w:val="00966297"/>
    <w:rsid w:val="009967A0"/>
    <w:rsid w:val="009B104A"/>
    <w:rsid w:val="009C1588"/>
    <w:rsid w:val="009D200C"/>
    <w:rsid w:val="009D438B"/>
    <w:rsid w:val="009E510C"/>
    <w:rsid w:val="00A652B8"/>
    <w:rsid w:val="00A7010E"/>
    <w:rsid w:val="00A84263"/>
    <w:rsid w:val="00A90DF5"/>
    <w:rsid w:val="00AA2853"/>
    <w:rsid w:val="00AE5B90"/>
    <w:rsid w:val="00AF7811"/>
    <w:rsid w:val="00B425FC"/>
    <w:rsid w:val="00B87BAE"/>
    <w:rsid w:val="00BD3BBE"/>
    <w:rsid w:val="00C05F2F"/>
    <w:rsid w:val="00C204AC"/>
    <w:rsid w:val="00C2073F"/>
    <w:rsid w:val="00C34688"/>
    <w:rsid w:val="00C665A3"/>
    <w:rsid w:val="00C8231A"/>
    <w:rsid w:val="00CB7D27"/>
    <w:rsid w:val="00D010AF"/>
    <w:rsid w:val="00D63BAB"/>
    <w:rsid w:val="00DC0D28"/>
    <w:rsid w:val="00DD6FC2"/>
    <w:rsid w:val="00DF20F7"/>
    <w:rsid w:val="00E024DD"/>
    <w:rsid w:val="00E10624"/>
    <w:rsid w:val="00E821A9"/>
    <w:rsid w:val="00E93B1D"/>
    <w:rsid w:val="00EC17AD"/>
    <w:rsid w:val="00EC5289"/>
    <w:rsid w:val="00ED14F3"/>
    <w:rsid w:val="00F03F3F"/>
    <w:rsid w:val="00F125CE"/>
    <w:rsid w:val="00F4248D"/>
    <w:rsid w:val="00F42C8A"/>
    <w:rsid w:val="00F43DE3"/>
    <w:rsid w:val="00F52EAC"/>
    <w:rsid w:val="00F63671"/>
    <w:rsid w:val="00F64F1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11928-BD60-4BD6-9727-0F4425A3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  <w:style w:type="paragraph" w:customStyle="1" w:styleId="Default">
    <w:name w:val="Default"/>
    <w:rsid w:val="00045BE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ge.mec.pt/sites/default/files/Curriculo/Projeto_Autonomia_e_Flexibilidade/despacho_5908_2017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54A251D709C047729DA7E84ECCF8B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4BF15-784D-43ED-BA20-840B5D072E97}"/>
      </w:docPartPr>
      <w:docPartBody>
        <w:p w:rsidR="002861AE" w:rsidRDefault="00B23609" w:rsidP="00B23609">
          <w:pPr>
            <w:pStyle w:val="54A251D709C047729DA7E84ECCF8BD6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1810DB5963049F4BAA8CDB43B647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4C4EE-9404-47F5-8CF8-9655FDA3AB50}"/>
      </w:docPartPr>
      <w:docPartBody>
        <w:p w:rsidR="002861AE" w:rsidRDefault="00B23609" w:rsidP="00B23609">
          <w:pPr>
            <w:pStyle w:val="01810DB5963049F4BAA8CDB43B64777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3D4EC00B6A14FD9A9370507E4BD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DC103-FECA-4F20-812F-17E60C6EA722}"/>
      </w:docPartPr>
      <w:docPartBody>
        <w:p w:rsidR="002861AE" w:rsidRDefault="00B23609" w:rsidP="00B23609">
          <w:pPr>
            <w:pStyle w:val="33D4EC00B6A14FD9A9370507E4BD7C2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492391E649C47BD8A2B816281DC8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C7A24-F66A-48F4-A9AB-840C908C29E8}"/>
      </w:docPartPr>
      <w:docPartBody>
        <w:p w:rsidR="002861AE" w:rsidRDefault="00B23609" w:rsidP="00B23609">
          <w:pPr>
            <w:pStyle w:val="C492391E649C47BD8A2B816281DC8B9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BA48A86621847E28C2633EC4AC51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0D5F9-C812-4E89-BEE6-432F591D19DE}"/>
      </w:docPartPr>
      <w:docPartBody>
        <w:p w:rsidR="002861AE" w:rsidRDefault="00B23609" w:rsidP="00B23609">
          <w:pPr>
            <w:pStyle w:val="9BA48A86621847E28C2633EC4AC5107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2861AE"/>
    <w:rsid w:val="002A5C93"/>
    <w:rsid w:val="0042653E"/>
    <w:rsid w:val="005353F6"/>
    <w:rsid w:val="00542455"/>
    <w:rsid w:val="00542BD9"/>
    <w:rsid w:val="00576565"/>
    <w:rsid w:val="00662260"/>
    <w:rsid w:val="006F1DAB"/>
    <w:rsid w:val="007055F2"/>
    <w:rsid w:val="00793D59"/>
    <w:rsid w:val="0084445B"/>
    <w:rsid w:val="008E7E24"/>
    <w:rsid w:val="0094563B"/>
    <w:rsid w:val="00A33E46"/>
    <w:rsid w:val="00A72AC1"/>
    <w:rsid w:val="00B013AD"/>
    <w:rsid w:val="00B23609"/>
    <w:rsid w:val="00B31886"/>
    <w:rsid w:val="00B54F8B"/>
    <w:rsid w:val="00B829E5"/>
    <w:rsid w:val="00B96858"/>
    <w:rsid w:val="00BC7FE8"/>
    <w:rsid w:val="00BD57FB"/>
    <w:rsid w:val="00D23F24"/>
    <w:rsid w:val="00D815A7"/>
    <w:rsid w:val="00D91626"/>
    <w:rsid w:val="00DA1D6E"/>
    <w:rsid w:val="00EA0767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609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54A251D709C047729DA7E84ECCF8BD6D">
    <w:name w:val="54A251D709C047729DA7E84ECCF8BD6D"/>
    <w:rsid w:val="00B23609"/>
    <w:pPr>
      <w:spacing w:after="160" w:line="259" w:lineRule="auto"/>
    </w:pPr>
  </w:style>
  <w:style w:type="paragraph" w:customStyle="1" w:styleId="01810DB5963049F4BAA8CDB43B647773">
    <w:name w:val="01810DB5963049F4BAA8CDB43B647773"/>
    <w:rsid w:val="00B23609"/>
    <w:pPr>
      <w:spacing w:after="160" w:line="259" w:lineRule="auto"/>
    </w:pPr>
  </w:style>
  <w:style w:type="paragraph" w:customStyle="1" w:styleId="33D4EC00B6A14FD9A9370507E4BD7C26">
    <w:name w:val="33D4EC00B6A14FD9A9370507E4BD7C26"/>
    <w:rsid w:val="00B23609"/>
    <w:pPr>
      <w:spacing w:after="160" w:line="259" w:lineRule="auto"/>
    </w:pPr>
  </w:style>
  <w:style w:type="paragraph" w:customStyle="1" w:styleId="C492391E649C47BD8A2B816281DC8B9C">
    <w:name w:val="C492391E649C47BD8A2B816281DC8B9C"/>
    <w:rsid w:val="00B23609"/>
    <w:pPr>
      <w:spacing w:after="160" w:line="259" w:lineRule="auto"/>
    </w:pPr>
  </w:style>
  <w:style w:type="paragraph" w:customStyle="1" w:styleId="9BA48A86621847E28C2633EC4AC51070">
    <w:name w:val="9BA48A86621847E28C2633EC4AC51070"/>
    <w:rsid w:val="00B236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D7F-A253-4615-B7CE-D07DCB09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HP</cp:lastModifiedBy>
  <cp:revision>19</cp:revision>
  <cp:lastPrinted>2015-01-16T15:31:00Z</cp:lastPrinted>
  <dcterms:created xsi:type="dcterms:W3CDTF">2020-05-04T15:14:00Z</dcterms:created>
  <dcterms:modified xsi:type="dcterms:W3CDTF">2020-05-09T17:59:00Z</dcterms:modified>
</cp:coreProperties>
</file>